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560F24" w:rsidR="00FA0877" w:rsidRPr="00A665F9" w:rsidRDefault="001E65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5, 2026 - March 2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2AD878" w:rsidR="00892FF1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BDF7AC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35AAAD" w:rsidR="00892FF1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0EA4BE4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B3B4D4" w:rsidR="00892FF1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0910D1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C8A2B0" w:rsidR="008A7A6A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3528594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8915E2" w:rsidR="008A7A6A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9F4CD4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E05531" w:rsidR="008A7A6A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342137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012FCB" w:rsidR="008A7A6A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4B70806" w:rsidR="00247A09" w:rsidRPr="00A665F9" w:rsidRDefault="001E65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E65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E65E5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